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F1" w:rsidRPr="0047310F" w:rsidRDefault="00FB7D55" w:rsidP="006833F1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1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2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577" w:rsidRDefault="009C4577" w:rsidP="006833F1"/>
                            <w:p w:rsidR="009C4577" w:rsidRPr="00654BB2" w:rsidRDefault="009C4577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１</w:t>
                              </w:r>
                              <w:r w:rsidR="00F22BA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２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安否状況・被害状況の確認</w:t>
                              </w:r>
                            </w:p>
                            <w:p w:rsidR="009C4577" w:rsidRPr="000419D5" w:rsidRDefault="009C4577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4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6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27" type="#_x0000_t202" style="position:absolute;left:1134;top:970;width:9618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umMAA&#10;AADaAAAADwAAAGRycy9kb3ducmV2LnhtbESPQYvCMBSE74L/ITxhbzbVwyJdY1FBXI+6i+dH87at&#10;bV5KE23cX28EweMwM98wyzyYVtyod7VlBbMkBUFcWF1zqeD3ZzddgHAeWWNrmRTcyUG+Go+WmGk7&#10;8JFuJ1+KCGGXoYLK+y6T0hUVGXSJ7Yij92d7gz7KvpS6xyHCTSvnafopDdYcFyrsaFtR0ZyuRsHh&#10;TPf9Attjt700w38oN4e1Dkp9TML6C4Sn4N/hV/tbK5jD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LumMAAAADaAAAADwAAAAAAAAAAAAAAAACYAgAAZHJzL2Rvd25y&#10;ZXYueG1sUEsFBgAAAAAEAAQA9QAAAIUDAAAAAA==&#10;" stroked="f">
                  <v:textbox inset="5.85pt,.7pt,5.85pt,.7pt">
                    <w:txbxContent>
                      <w:p w:rsidR="009C4577" w:rsidRDefault="009C4577" w:rsidP="006833F1"/>
                      <w:p w:rsidR="009C4577" w:rsidRPr="00654BB2" w:rsidRDefault="009C4577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１</w:t>
                        </w:r>
                        <w:r w:rsidR="00F22BA3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２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安否状況・被害状況の確認</w:t>
                        </w:r>
                      </w:p>
                      <w:p w:rsidR="009C4577" w:rsidRPr="000419D5" w:rsidRDefault="009C4577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28" style="position:absolute;left:1363;top:1434;width:9160;height:984" coordorigin="1363,1434" coordsize="9160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2134" o:spid="_x0000_s1029" style="position:absolute;visibility:visible;mso-wrap-style:square" from="1363,2090" to="10523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+oMYAAADaAAAADwAAAGRycy9kb3ducmV2LnhtbESPzU7DMBCE70i8g7VI3IhDhaBN60Yp&#10;FX+tOLSgnrfxNgmN15Ft0sDTYyQkjqOZb0YzywfTip6cbywruE5SEMSl1Q1XCt7fHq7GIHxA1tha&#10;JgVf5CGfn5/NMNP2xBvqt6ESsYR9hgrqELpMSl/WZNAntiOO3sE6gyFKV0nt8BTLTStHaXorDTYc&#10;F2rs6L6m8rj9NApudua7eF265d3i5XG/+hjrxdN6otTlxVBMQQQawn/4j37WkYPfK/EG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6vqDGAAAA2gAAAA8AAAAAAAAA&#10;AAAAAAAAoQIAAGRycy9kb3ducmV2LnhtbFBLBQYAAAAABAAEAPkAAACUAwAAAAA=&#10;" strokeweight="4pt"/>
                  <v:line id="Line 2135" o:spid="_x0000_s1030" style="position:absolute;flip:x;visibility:visible;mso-wrap-style:square" from="1592,1434" to="2050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26jsQAAADaAAAADwAAAGRycy9kb3ducmV2LnhtbESPQWvCQBSE7wX/w/KE3nSjraWk2YgI&#10;llaCtOrB3h7ZZxLMvg3ZVaO/3hWEHoeZ+YZJpp2pxYlaV1lWMBpGIIhzqysuFGw3i8E7COeRNdaW&#10;ScGFHEzT3lOCsbZn/qXT2hciQNjFqKD0vomldHlJBt3QNsTB29vWoA+yLaRu8RzgppbjKHqTBisO&#10;CyU2NC8pP6yPRoH+3mSjv8/ly4/Nuh1fX91x1WRKPfe72QcIT53/Dz/aX1rBBO5Xwg2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bqOxAAAANoAAAAPAAAAAAAAAAAA&#10;AAAAAKECAABkcnMvZG93bnJldi54bWxQSwUGAAAAAAQABAD5AAAAkgMAAAAA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7D7403" w:rsidRPr="00945451" w:rsidRDefault="007D7403" w:rsidP="007D7403">
      <w:pPr>
        <w:rPr>
          <w:rFonts w:ascii="ＭＳ ゴシック" w:eastAsia="ＭＳ ゴシック" w:hAnsi="ＭＳ ゴシック"/>
        </w:rPr>
      </w:pPr>
    </w:p>
    <w:p w:rsidR="007D7403" w:rsidRPr="009C4577" w:rsidRDefault="00F45856" w:rsidP="00F45856">
      <w:pPr>
        <w:ind w:firstLineChars="100" w:firstLine="23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7D7403" w:rsidRPr="009C4577">
        <w:rPr>
          <w:rFonts w:ascii="ＭＳ ゴシック" w:eastAsia="ＭＳ ゴシック" w:hAnsi="ＭＳ ゴシック" w:hint="eastAsia"/>
          <w:b/>
        </w:rPr>
        <w:t>安否・所在の確認</w:t>
      </w:r>
    </w:p>
    <w:p w:rsidR="007D7403" w:rsidRPr="00945451" w:rsidRDefault="007D7403" w:rsidP="007D7403">
      <w:pPr>
        <w:ind w:leftChars="200" w:left="459" w:firstLineChars="100" w:firstLine="229"/>
      </w:pPr>
      <w:r w:rsidRPr="00945451">
        <w:rPr>
          <w:rFonts w:hint="eastAsia"/>
        </w:rPr>
        <w:t>安否確認が取れていない生徒及び教職員の確認を続ける。その家族や自宅の被害状況も把握することが必要になってくる。</w:t>
      </w:r>
    </w:p>
    <w:p w:rsidR="00F45856" w:rsidRDefault="00F45856" w:rsidP="00F45856">
      <w:pPr>
        <w:ind w:firstLineChars="100" w:firstLine="230"/>
        <w:rPr>
          <w:rFonts w:ascii="ＭＳ ゴシック" w:eastAsia="ＭＳ ゴシック" w:hAnsi="ＭＳ ゴシック"/>
          <w:b/>
        </w:rPr>
      </w:pPr>
    </w:p>
    <w:p w:rsidR="007D7403" w:rsidRPr="009C4577" w:rsidRDefault="00F45856" w:rsidP="00F45856">
      <w:pPr>
        <w:ind w:firstLineChars="100" w:firstLine="23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7D7403" w:rsidRPr="009C4577">
        <w:rPr>
          <w:rFonts w:ascii="ＭＳ ゴシック" w:eastAsia="ＭＳ ゴシック" w:hAnsi="ＭＳ ゴシック" w:hint="eastAsia"/>
          <w:b/>
        </w:rPr>
        <w:t>被害状況の確認</w:t>
      </w:r>
    </w:p>
    <w:p w:rsidR="007D7403" w:rsidRPr="00945451" w:rsidRDefault="007D7403" w:rsidP="007D7403">
      <w:pPr>
        <w:ind w:leftChars="200" w:left="459" w:firstLineChars="100" w:firstLine="229"/>
      </w:pPr>
      <w:r w:rsidRPr="00945451">
        <w:rPr>
          <w:rFonts w:hint="eastAsia"/>
        </w:rPr>
        <w:t>一度点検した場所でも、時間とともに被害が拡大している場合もあるので、学校復興に向けて再度確認調査を行う。確認調査中に少しで危険を感じた場合は、調査を中止し、立入禁止区域とする。</w:t>
      </w:r>
    </w:p>
    <w:p w:rsidR="007D7403" w:rsidRPr="00945451" w:rsidRDefault="009213D5" w:rsidP="009213D5">
      <w:pPr>
        <w:ind w:leftChars="300" w:left="917" w:hangingChars="100" w:hanging="229"/>
      </w:pPr>
      <w:r>
        <w:rPr>
          <w:rFonts w:hint="eastAsia"/>
        </w:rPr>
        <w:t>・</w:t>
      </w:r>
      <w:r w:rsidR="007D7403" w:rsidRPr="00945451">
        <w:rPr>
          <w:rFonts w:hint="eastAsia"/>
        </w:rPr>
        <w:t>校舎・体育館等の施設の被害状況を確認する。危険があると思われる箇所は、応急危険度判定士等の専門家による確認が必要。</w:t>
      </w:r>
    </w:p>
    <w:p w:rsidR="007D7403" w:rsidRPr="00945451" w:rsidRDefault="009213D5" w:rsidP="009213D5">
      <w:pPr>
        <w:ind w:firstLineChars="300" w:firstLine="688"/>
      </w:pPr>
      <w:r>
        <w:rPr>
          <w:rFonts w:hint="eastAsia"/>
        </w:rPr>
        <w:t>・</w:t>
      </w:r>
      <w:r w:rsidR="007D7403" w:rsidRPr="00945451">
        <w:rPr>
          <w:rFonts w:hint="eastAsia"/>
        </w:rPr>
        <w:t>工作物の被害状況を確認する。</w:t>
      </w:r>
    </w:p>
    <w:p w:rsidR="007D7403" w:rsidRPr="00945451" w:rsidRDefault="009213D5" w:rsidP="009213D5">
      <w:pPr>
        <w:ind w:firstLineChars="300" w:firstLine="688"/>
      </w:pPr>
      <w:r>
        <w:rPr>
          <w:rFonts w:hint="eastAsia"/>
        </w:rPr>
        <w:t>・</w:t>
      </w:r>
      <w:r w:rsidR="007D7403" w:rsidRPr="00945451">
        <w:rPr>
          <w:rFonts w:hint="eastAsia"/>
        </w:rPr>
        <w:t>立入禁止区域の確認をする。</w:t>
      </w:r>
    </w:p>
    <w:p w:rsidR="00F45856" w:rsidRDefault="00F45856" w:rsidP="00F45856">
      <w:pPr>
        <w:ind w:leftChars="100" w:left="459" w:hangingChars="100" w:hanging="230"/>
        <w:rPr>
          <w:rFonts w:asciiTheme="majorEastAsia" w:eastAsiaTheme="majorEastAsia" w:hAnsiTheme="majorEastAsia"/>
          <w:b/>
        </w:rPr>
      </w:pPr>
    </w:p>
    <w:p w:rsidR="007D7403" w:rsidRPr="009C4577" w:rsidRDefault="00F45856" w:rsidP="00F45856">
      <w:pPr>
        <w:ind w:leftChars="100" w:left="459" w:hangingChars="100" w:hanging="23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３　</w:t>
      </w:r>
      <w:r w:rsidR="009213D5" w:rsidRPr="009C4577">
        <w:rPr>
          <w:rFonts w:asciiTheme="majorEastAsia" w:eastAsiaTheme="majorEastAsia" w:hAnsiTheme="majorEastAsia" w:hint="eastAsia"/>
          <w:b/>
        </w:rPr>
        <w:t>チェック項目</w:t>
      </w:r>
    </w:p>
    <w:p w:rsidR="009213D5" w:rsidRDefault="009213D5" w:rsidP="009C4577">
      <w:pPr>
        <w:spacing w:line="360" w:lineRule="auto"/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児童生徒の安否・所在確認をする</w:t>
      </w:r>
    </w:p>
    <w:p w:rsidR="009213D5" w:rsidRDefault="009213D5" w:rsidP="009C4577">
      <w:pPr>
        <w:spacing w:line="360" w:lineRule="auto"/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教職員の安否・所在確認をする</w:t>
      </w:r>
    </w:p>
    <w:p w:rsidR="009213D5" w:rsidRDefault="009213D5" w:rsidP="009C4577">
      <w:pPr>
        <w:spacing w:line="360" w:lineRule="auto"/>
        <w:ind w:leftChars="200" w:left="688" w:hangingChars="100" w:hanging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9C4577">
        <w:rPr>
          <w:rFonts w:asciiTheme="minorEastAsia" w:eastAsiaTheme="minorEastAsia" w:hAnsiTheme="minorEastAsia" w:hint="eastAsia"/>
        </w:rPr>
        <w:t>校舎・体育館等の被害状況を確認する（応急危険度判定士等の専門家による確認</w:t>
      </w:r>
      <w:r w:rsidRPr="009213D5">
        <w:rPr>
          <w:rFonts w:asciiTheme="minorEastAsia" w:eastAsiaTheme="minorEastAsia" w:hAnsiTheme="minorEastAsia" w:hint="eastAsia"/>
        </w:rPr>
        <w:t>含む）</w:t>
      </w:r>
    </w:p>
    <w:p w:rsidR="009213D5" w:rsidRDefault="009213D5" w:rsidP="009C4577">
      <w:pPr>
        <w:pStyle w:val="af1"/>
        <w:spacing w:line="360" w:lineRule="auto"/>
        <w:ind w:leftChars="0" w:left="0"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①</w:t>
      </w:r>
      <w:r w:rsidRPr="009213D5">
        <w:rPr>
          <w:rFonts w:asciiTheme="minorEastAsia" w:eastAsiaTheme="minorEastAsia" w:hAnsiTheme="minorEastAsia" w:hint="eastAsia"/>
        </w:rPr>
        <w:t>建物躯体（基礎・柱・壁・床・天井）</w:t>
      </w:r>
    </w:p>
    <w:p w:rsidR="009213D5" w:rsidRDefault="009213D5" w:rsidP="009C4577">
      <w:pPr>
        <w:spacing w:line="360" w:lineRule="auto"/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状況　　　　　　　　　　　　　　　　　　　　　　　　　　　　　）</w:t>
      </w:r>
    </w:p>
    <w:p w:rsidR="009213D5" w:rsidRDefault="009213D5" w:rsidP="009C4577">
      <w:pPr>
        <w:spacing w:line="360" w:lineRule="auto"/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②</w:t>
      </w:r>
      <w:r w:rsidRPr="009213D5">
        <w:rPr>
          <w:rFonts w:asciiTheme="minorEastAsia" w:eastAsiaTheme="minorEastAsia" w:hAnsiTheme="minorEastAsia" w:hint="eastAsia"/>
        </w:rPr>
        <w:t>建物取付具（扉・窓・電球・ガラス等）</w:t>
      </w:r>
    </w:p>
    <w:p w:rsidR="009213D5" w:rsidRDefault="009213D5" w:rsidP="009C4577">
      <w:pPr>
        <w:spacing w:line="360" w:lineRule="auto"/>
        <w:ind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9213D5" w:rsidRDefault="009213D5" w:rsidP="009C4577">
      <w:pPr>
        <w:spacing w:line="360" w:lineRule="auto"/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③</w:t>
      </w:r>
      <w:r w:rsidRPr="009213D5">
        <w:rPr>
          <w:rFonts w:asciiTheme="minorEastAsia" w:eastAsiaTheme="minorEastAsia" w:hAnsiTheme="minorEastAsia" w:hint="eastAsia"/>
        </w:rPr>
        <w:t>備品（戸棚・本棚・ロッカー・靴箱等）</w:t>
      </w:r>
    </w:p>
    <w:p w:rsidR="009213D5" w:rsidRDefault="009213D5" w:rsidP="009C4577">
      <w:pPr>
        <w:spacing w:line="360" w:lineRule="auto"/>
        <w:ind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9213D5" w:rsidRDefault="009213D5" w:rsidP="009C4577">
      <w:pPr>
        <w:spacing w:line="360" w:lineRule="auto"/>
        <w:ind w:firstLineChars="200" w:firstLine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工作物の被害状況を確認する</w:t>
      </w:r>
    </w:p>
    <w:p w:rsidR="009213D5" w:rsidRDefault="009213D5" w:rsidP="009C4577">
      <w:pPr>
        <w:spacing w:line="360" w:lineRule="auto"/>
        <w:ind w:firstLineChars="400" w:firstLine="918"/>
        <w:rPr>
          <w:rFonts w:asciiTheme="minorEastAsia" w:eastAsiaTheme="minorEastAsia" w:hAnsiTheme="minorEastAsia"/>
        </w:rPr>
      </w:pPr>
      <w:r w:rsidRPr="009213D5">
        <w:rPr>
          <w:rFonts w:asciiTheme="minorEastAsia" w:eastAsiaTheme="minorEastAsia" w:hAnsiTheme="minorEastAsia" w:hint="eastAsia"/>
        </w:rPr>
        <w:t>ブロック塀　・樹木　・防球ネット　・門扉　・掲揚ポール　・境界フェンス　等</w:t>
      </w:r>
    </w:p>
    <w:p w:rsidR="009213D5" w:rsidRDefault="009213D5" w:rsidP="009C4577">
      <w:pPr>
        <w:spacing w:line="360" w:lineRule="auto"/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9213D5" w:rsidRDefault="009213D5" w:rsidP="009C4577">
      <w:pPr>
        <w:spacing w:line="360" w:lineRule="auto"/>
        <w:ind w:firstLineChars="200" w:firstLine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9213D5">
        <w:rPr>
          <w:rFonts w:asciiTheme="minorEastAsia" w:eastAsiaTheme="minorEastAsia" w:hAnsiTheme="minorEastAsia" w:hint="eastAsia"/>
        </w:rPr>
        <w:t>立入禁止区域の表示をする</w:t>
      </w:r>
    </w:p>
    <w:p w:rsidR="00E634B2" w:rsidRDefault="00E634B2" w:rsidP="009C4577">
      <w:pPr>
        <w:spacing w:line="360" w:lineRule="auto"/>
        <w:rPr>
          <w:rFonts w:asciiTheme="minorEastAsia" w:eastAsiaTheme="minorEastAsia" w:hAnsiTheme="minorEastAsia"/>
        </w:rPr>
      </w:pPr>
    </w:p>
    <w:p w:rsidR="00C56249" w:rsidRDefault="00C56249" w:rsidP="009C4577">
      <w:pPr>
        <w:spacing w:line="360" w:lineRule="auto"/>
        <w:rPr>
          <w:rFonts w:asciiTheme="minorEastAsia" w:eastAsiaTheme="minorEastAsia" w:hAnsiTheme="minorEastAsia"/>
        </w:rPr>
      </w:pPr>
    </w:p>
    <w:p w:rsidR="00C56249" w:rsidRDefault="00C56249" w:rsidP="009C457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（　白　紙　）</w:t>
      </w:r>
    </w:p>
    <w:sectPr w:rsidR="00C56249" w:rsidSect="006C6CB8">
      <w:headerReference w:type="even" r:id="rId12"/>
      <w:footerReference w:type="even" r:id="rId13"/>
      <w:footerReference w:type="default" r:id="rId14"/>
      <w:type w:val="continuous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77" w:rsidRDefault="009C4577">
      <w:r>
        <w:separator/>
      </w:r>
    </w:p>
  </w:endnote>
  <w:endnote w:type="continuationSeparator" w:id="0">
    <w:p w:rsidR="009C4577" w:rsidRDefault="009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77" w:rsidRDefault="00F22BA3" w:rsidP="00261925">
    <w:pPr>
      <w:pStyle w:val="a6"/>
      <w:jc w:val="center"/>
    </w:pPr>
    <w:r>
      <w:rPr>
        <w:rStyle w:val="a8"/>
        <w:rFonts w:hint="eastAsia"/>
      </w:rPr>
      <w:t>１２</w:t>
    </w:r>
    <w:r w:rsidR="00F45856">
      <w:rPr>
        <w:rStyle w:val="a8"/>
        <w:rFonts w:hint="eastAsia"/>
      </w:rPr>
      <w:t>－１</w:t>
    </w:r>
  </w:p>
  <w:p w:rsidR="009C4577" w:rsidRPr="00272106" w:rsidRDefault="009C4577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77" w:rsidRPr="00495BEA" w:rsidRDefault="009C4577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77" w:rsidRDefault="00F22BA3" w:rsidP="006C6CB8">
    <w:pPr>
      <w:pStyle w:val="a6"/>
      <w:ind w:right="360"/>
      <w:jc w:val="center"/>
    </w:pPr>
    <w:r>
      <w:rPr>
        <w:rStyle w:val="a8"/>
        <w:rFonts w:hint="eastAsia"/>
      </w:rPr>
      <w:t>１２</w:t>
    </w:r>
    <w:r w:rsidR="00C56249">
      <w:rPr>
        <w:rStyle w:val="a8"/>
        <w:rFonts w:hint="eastAsia"/>
      </w:rPr>
      <w:t>－２</w:t>
    </w:r>
  </w:p>
  <w:p w:rsidR="009C4577" w:rsidRDefault="009C4577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77" w:rsidRDefault="00F45856">
    <w:pPr>
      <w:pStyle w:val="a6"/>
      <w:jc w:val="center"/>
    </w:pPr>
    <w:r>
      <w:rPr>
        <w:rFonts w:hint="eastAsia"/>
      </w:rPr>
      <w:t>１２－２</w:t>
    </w:r>
  </w:p>
  <w:p w:rsidR="009C4577" w:rsidRPr="00572483" w:rsidRDefault="009C4577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77" w:rsidRDefault="009C4577">
      <w:r>
        <w:separator/>
      </w:r>
    </w:p>
  </w:footnote>
  <w:footnote w:type="continuationSeparator" w:id="0">
    <w:p w:rsidR="009C4577" w:rsidRDefault="009C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77" w:rsidRPr="00EA7436" w:rsidRDefault="00F22BA3" w:rsidP="001C44BC">
    <w:pPr>
      <w:pStyle w:val="a4"/>
      <w:wordWrap w:val="0"/>
      <w:jc w:val="righ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１２</w:t>
    </w:r>
    <w:r w:rsidR="00F45856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　</w:t>
    </w:r>
    <w:r w:rsidR="009C4577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安否状況・被害状況</w:t>
    </w:r>
    <w:r w:rsidR="009C4577" w:rsidRPr="00EA7436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</w:t>
    </w:r>
    <w:r w:rsidR="009C4577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確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77" w:rsidRPr="001A5C49" w:rsidRDefault="00F45856" w:rsidP="009C4577">
    <w:pPr>
      <w:pStyle w:val="a4"/>
      <w:jc w:val="right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１２　</w:t>
    </w:r>
    <w:r w:rsidR="009C4577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学校教育活動の再開準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B2" w:rsidRPr="00EA7436" w:rsidRDefault="00F22BA3" w:rsidP="00E634B2">
    <w:pPr>
      <w:pStyle w:val="a4"/>
      <w:wordWrap w:val="0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１２</w:t>
    </w:r>
    <w:r w:rsidR="00E634B2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　安否状況・被害状況</w:t>
    </w:r>
    <w:r w:rsidR="00E634B2" w:rsidRPr="00EA7436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</w:t>
    </w:r>
    <w:r w:rsidR="00E634B2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確認</w:t>
    </w:r>
  </w:p>
  <w:p w:rsidR="009C4577" w:rsidRPr="00E634B2" w:rsidRDefault="009C4577">
    <w:pPr>
      <w:pStyle w:val="a4"/>
      <w:rPr>
        <w:sz w:val="21"/>
        <w:szCs w:val="21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0317A"/>
    <w:multiLevelType w:val="hybridMultilevel"/>
    <w:tmpl w:val="52B41B04"/>
    <w:lvl w:ilvl="0" w:tplc="2E4EC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7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5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7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2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3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8"/>
  </w:num>
  <w:num w:numId="14">
    <w:abstractNumId w:val="28"/>
  </w:num>
  <w:num w:numId="15">
    <w:abstractNumId w:val="43"/>
  </w:num>
  <w:num w:numId="16">
    <w:abstractNumId w:val="31"/>
  </w:num>
  <w:num w:numId="17">
    <w:abstractNumId w:val="24"/>
  </w:num>
  <w:num w:numId="18">
    <w:abstractNumId w:val="17"/>
  </w:num>
  <w:num w:numId="19">
    <w:abstractNumId w:val="39"/>
  </w:num>
  <w:num w:numId="20">
    <w:abstractNumId w:val="38"/>
  </w:num>
  <w:num w:numId="21">
    <w:abstractNumId w:val="16"/>
  </w:num>
  <w:num w:numId="22">
    <w:abstractNumId w:val="13"/>
  </w:num>
  <w:num w:numId="23">
    <w:abstractNumId w:val="36"/>
  </w:num>
  <w:num w:numId="24">
    <w:abstractNumId w:val="33"/>
  </w:num>
  <w:num w:numId="25">
    <w:abstractNumId w:val="20"/>
  </w:num>
  <w:num w:numId="26">
    <w:abstractNumId w:val="14"/>
  </w:num>
  <w:num w:numId="27">
    <w:abstractNumId w:val="32"/>
  </w:num>
  <w:num w:numId="28">
    <w:abstractNumId w:val="42"/>
  </w:num>
  <w:num w:numId="29">
    <w:abstractNumId w:val="41"/>
  </w:num>
  <w:num w:numId="30">
    <w:abstractNumId w:val="35"/>
  </w:num>
  <w:num w:numId="31">
    <w:abstractNumId w:val="40"/>
  </w:num>
  <w:num w:numId="32">
    <w:abstractNumId w:val="15"/>
  </w:num>
  <w:num w:numId="33">
    <w:abstractNumId w:val="23"/>
  </w:num>
  <w:num w:numId="34">
    <w:abstractNumId w:val="21"/>
  </w:num>
  <w:num w:numId="35">
    <w:abstractNumId w:val="11"/>
  </w:num>
  <w:num w:numId="36">
    <w:abstractNumId w:val="10"/>
  </w:num>
  <w:num w:numId="37">
    <w:abstractNumId w:val="26"/>
  </w:num>
  <w:num w:numId="38">
    <w:abstractNumId w:val="29"/>
  </w:num>
  <w:num w:numId="39">
    <w:abstractNumId w:val="22"/>
  </w:num>
  <w:num w:numId="40">
    <w:abstractNumId w:val="12"/>
  </w:num>
  <w:num w:numId="41">
    <w:abstractNumId w:val="37"/>
  </w:num>
  <w:num w:numId="42">
    <w:abstractNumId w:val="30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100353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B95"/>
    <w:rsid w:val="0001347D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410C"/>
    <w:rsid w:val="00084F68"/>
    <w:rsid w:val="000856F3"/>
    <w:rsid w:val="0008579B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4B5C"/>
    <w:rsid w:val="001053DE"/>
    <w:rsid w:val="001066F5"/>
    <w:rsid w:val="00107B69"/>
    <w:rsid w:val="00111017"/>
    <w:rsid w:val="001118AE"/>
    <w:rsid w:val="00111910"/>
    <w:rsid w:val="00111AF5"/>
    <w:rsid w:val="00116266"/>
    <w:rsid w:val="0012026C"/>
    <w:rsid w:val="0012083F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87EA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724"/>
    <w:rsid w:val="001D0EBA"/>
    <w:rsid w:val="001D3E6B"/>
    <w:rsid w:val="001E07E9"/>
    <w:rsid w:val="001E38B9"/>
    <w:rsid w:val="001E3CC7"/>
    <w:rsid w:val="001E458D"/>
    <w:rsid w:val="001E6AC6"/>
    <w:rsid w:val="001E7035"/>
    <w:rsid w:val="001F0A07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61925"/>
    <w:rsid w:val="00264422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1696"/>
    <w:rsid w:val="00353F7F"/>
    <w:rsid w:val="00354697"/>
    <w:rsid w:val="00356A44"/>
    <w:rsid w:val="00356FB6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45C9"/>
    <w:rsid w:val="003F469E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427B"/>
    <w:rsid w:val="00594C2B"/>
    <w:rsid w:val="005972BF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5F30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6198"/>
    <w:rsid w:val="007173D2"/>
    <w:rsid w:val="0071777A"/>
    <w:rsid w:val="00721781"/>
    <w:rsid w:val="007217A7"/>
    <w:rsid w:val="00722C49"/>
    <w:rsid w:val="007267D6"/>
    <w:rsid w:val="00730CF4"/>
    <w:rsid w:val="00731DFD"/>
    <w:rsid w:val="00731F99"/>
    <w:rsid w:val="00735187"/>
    <w:rsid w:val="00736D0F"/>
    <w:rsid w:val="00740AD7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403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2F3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6D26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25CC"/>
    <w:rsid w:val="00913233"/>
    <w:rsid w:val="00913289"/>
    <w:rsid w:val="009134AB"/>
    <w:rsid w:val="00914576"/>
    <w:rsid w:val="00915C6C"/>
    <w:rsid w:val="00915EF8"/>
    <w:rsid w:val="009161C1"/>
    <w:rsid w:val="009167AA"/>
    <w:rsid w:val="0091695D"/>
    <w:rsid w:val="00916F39"/>
    <w:rsid w:val="00920A72"/>
    <w:rsid w:val="009213D5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72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4577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B7BE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5FE0"/>
    <w:rsid w:val="00B17552"/>
    <w:rsid w:val="00B17F4A"/>
    <w:rsid w:val="00B212BB"/>
    <w:rsid w:val="00B232EA"/>
    <w:rsid w:val="00B2465B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4961"/>
    <w:rsid w:val="00B85199"/>
    <w:rsid w:val="00B85687"/>
    <w:rsid w:val="00B85A18"/>
    <w:rsid w:val="00B90399"/>
    <w:rsid w:val="00B91923"/>
    <w:rsid w:val="00B92C7A"/>
    <w:rsid w:val="00B972EF"/>
    <w:rsid w:val="00BA420D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56249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0A2E"/>
    <w:rsid w:val="00CB1C00"/>
    <w:rsid w:val="00CB25AE"/>
    <w:rsid w:val="00CB2913"/>
    <w:rsid w:val="00CB3C3E"/>
    <w:rsid w:val="00CB5433"/>
    <w:rsid w:val="00CB5EFF"/>
    <w:rsid w:val="00CB73B1"/>
    <w:rsid w:val="00CB7F16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419"/>
    <w:rsid w:val="00D72CA8"/>
    <w:rsid w:val="00D76156"/>
    <w:rsid w:val="00D76D34"/>
    <w:rsid w:val="00D77E24"/>
    <w:rsid w:val="00D803D1"/>
    <w:rsid w:val="00D83097"/>
    <w:rsid w:val="00D865B1"/>
    <w:rsid w:val="00D87111"/>
    <w:rsid w:val="00D906E1"/>
    <w:rsid w:val="00D90B72"/>
    <w:rsid w:val="00D92A83"/>
    <w:rsid w:val="00D92F28"/>
    <w:rsid w:val="00D965E5"/>
    <w:rsid w:val="00D96713"/>
    <w:rsid w:val="00D96864"/>
    <w:rsid w:val="00DA1194"/>
    <w:rsid w:val="00DA2712"/>
    <w:rsid w:val="00DA2F59"/>
    <w:rsid w:val="00DA475C"/>
    <w:rsid w:val="00DA5BB1"/>
    <w:rsid w:val="00DA6DF0"/>
    <w:rsid w:val="00DB171E"/>
    <w:rsid w:val="00DB1943"/>
    <w:rsid w:val="00DB1A72"/>
    <w:rsid w:val="00DB1B15"/>
    <w:rsid w:val="00DB1EE2"/>
    <w:rsid w:val="00DB62D7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4B2"/>
    <w:rsid w:val="00E63A22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436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E71"/>
    <w:rsid w:val="00F20146"/>
    <w:rsid w:val="00F205FA"/>
    <w:rsid w:val="00F21285"/>
    <w:rsid w:val="00F21EE1"/>
    <w:rsid w:val="00F22BA3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5856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D55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  <o:shapelayout v:ext="edit">
      <o:idmap v:ext="edit" data="1,2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0"/>
        <o:entry new="14" old="12"/>
        <o:entry new="15" old="0"/>
        <o:entry new="16" old="0"/>
        <o:entry new="17" old="13"/>
        <o:entry new="18" old="14"/>
        <o:entry new="19" old="0"/>
        <o:entry new="20" old="19"/>
        <o:entry new="21" old="19"/>
        <o:entry new="23" old="0"/>
        <o:entry new="24" old="0"/>
        <o:entry new="25" old="24"/>
        <o:entry new="26" old="0"/>
        <o:entry new="27" old="26"/>
        <o:entry new="28" old="27"/>
        <o:entry new="29" old="27"/>
        <o:entry new="30" old="0"/>
        <o:entry new="31" old="30"/>
        <o:entry new="32" old="0"/>
        <o:entry new="33" old="32"/>
        <o:entry new="34" old="0"/>
        <o:entry new="35" old="0"/>
        <o:entry new="36" old="35"/>
        <o:entry new="37" old="0"/>
        <o:entry new="38" old="37"/>
        <o:entry new="39" old="0"/>
        <o:entry new="40" old="39"/>
        <o:entry new="41" old="0"/>
        <o:entry new="42" old="41"/>
        <o:entry new="43" old="0"/>
        <o:entry new="44" old="43"/>
        <o:entry new="45" old="0"/>
        <o:entry new="46" old="45"/>
        <o:entry new="47" old="0"/>
        <o:entry new="48" old="47"/>
        <o:entry new="49" old="0"/>
        <o:entry new="50" old="49"/>
        <o:entry new="51" old="0"/>
        <o:entry new="52" old="51"/>
        <o:entry new="53" old="0"/>
        <o:entry new="54" old="53"/>
        <o:entry new="55" old="0"/>
        <o:entry new="56" old="55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65"/>
        <o:entry new="67" old="66"/>
      </o:regrouptable>
    </o:shapelayout>
  </w:shapeDefaults>
  <w:decimalSymbol w:val="."/>
  <w:listSeparator w:val=","/>
  <w15:docId w15:val="{F982F6C9-A94A-482D-83CB-80A1CFD0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921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5536-EE30-406E-BDF0-05BA4FAA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645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Windows ユーザー</cp:lastModifiedBy>
  <cp:revision>3</cp:revision>
  <cp:lastPrinted>2015-06-17T06:33:00Z</cp:lastPrinted>
  <dcterms:created xsi:type="dcterms:W3CDTF">2018-06-22T08:36:00Z</dcterms:created>
  <dcterms:modified xsi:type="dcterms:W3CDTF">2018-06-22T08:37:00Z</dcterms:modified>
</cp:coreProperties>
</file>